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67" w:rsidRDefault="00681F67" w:rsidP="00681F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81F67" w:rsidRDefault="009E3B61" w:rsidP="00681F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3B61">
        <w:rPr>
          <w:rFonts w:ascii="Times New Roman" w:hAnsi="Times New Roman" w:cs="Times New Roman"/>
          <w:sz w:val="24"/>
          <w:szCs w:val="24"/>
        </w:rPr>
        <w:t>СВЕДЕНИЯ</w:t>
      </w:r>
    </w:p>
    <w:p w:rsidR="00681F67" w:rsidRDefault="009E3B61" w:rsidP="00681F6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3B61">
        <w:rPr>
          <w:rFonts w:ascii="Times New Roman" w:hAnsi="Times New Roman" w:cs="Times New Roman"/>
          <w:sz w:val="24"/>
          <w:szCs w:val="24"/>
        </w:rPr>
        <w:t xml:space="preserve">О ПОСТУПЛЕНИИ И РАСХОДОВАНИИ СРЕДСТВ </w:t>
      </w:r>
    </w:p>
    <w:p w:rsidR="00534148" w:rsidRDefault="009E3B61" w:rsidP="005341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3B61">
        <w:rPr>
          <w:rFonts w:ascii="Times New Roman" w:hAnsi="Times New Roman" w:cs="Times New Roman"/>
          <w:sz w:val="24"/>
          <w:szCs w:val="24"/>
        </w:rPr>
        <w:t xml:space="preserve">ИЗБИРАТЕЛЬНЫХ </w:t>
      </w:r>
      <w:r w:rsidR="00534148">
        <w:rPr>
          <w:rFonts w:ascii="Times New Roman" w:hAnsi="Times New Roman" w:cs="Times New Roman"/>
          <w:sz w:val="24"/>
          <w:szCs w:val="24"/>
        </w:rPr>
        <w:t>ФОНДОВ КАНДИДАТОВ</w:t>
      </w:r>
      <w:r w:rsidRPr="009E3B61">
        <w:rPr>
          <w:rFonts w:ascii="Times New Roman" w:hAnsi="Times New Roman" w:cs="Times New Roman"/>
          <w:sz w:val="24"/>
          <w:szCs w:val="24"/>
        </w:rPr>
        <w:t xml:space="preserve"> НА ВЫБОР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148">
        <w:rPr>
          <w:rFonts w:ascii="Times New Roman" w:hAnsi="Times New Roman" w:cs="Times New Roman"/>
          <w:sz w:val="24"/>
          <w:szCs w:val="24"/>
        </w:rPr>
        <w:t xml:space="preserve">ДЕПУТАТОВ ДУМЫ </w:t>
      </w:r>
      <w:proofErr w:type="gramStart"/>
      <w:r w:rsidR="00534148">
        <w:rPr>
          <w:rFonts w:ascii="Times New Roman" w:hAnsi="Times New Roman" w:cs="Times New Roman"/>
          <w:sz w:val="24"/>
          <w:szCs w:val="24"/>
        </w:rPr>
        <w:t>ПАРТИЗАНСКОГО</w:t>
      </w:r>
      <w:proofErr w:type="gramEnd"/>
    </w:p>
    <w:p w:rsidR="00681F67" w:rsidRPr="009E3B61" w:rsidRDefault="00534148" w:rsidP="005341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6465C9">
        <w:rPr>
          <w:rFonts w:ascii="Times New Roman" w:hAnsi="Times New Roman" w:cs="Times New Roman"/>
          <w:sz w:val="24"/>
          <w:szCs w:val="24"/>
        </w:rPr>
        <w:t>ОРОДСКОГО ОКРУГА ПО ОДНОМАНДАТНЫМ ИЗБИРАТЕЛЬНЫМ ОКРУГАМ  №</w:t>
      </w:r>
      <w:r w:rsidR="00586416">
        <w:rPr>
          <w:rFonts w:ascii="Times New Roman" w:hAnsi="Times New Roman" w:cs="Times New Roman"/>
          <w:sz w:val="24"/>
          <w:szCs w:val="24"/>
        </w:rPr>
        <w:t xml:space="preserve">3, №7, №9, №10, №11                                                        </w:t>
      </w:r>
      <w:r w:rsidR="00536908">
        <w:rPr>
          <w:rFonts w:ascii="Times New Roman" w:hAnsi="Times New Roman" w:cs="Times New Roman"/>
          <w:sz w:val="24"/>
          <w:szCs w:val="24"/>
        </w:rPr>
        <w:t xml:space="preserve"> </w:t>
      </w:r>
      <w:r w:rsidR="005021EB">
        <w:rPr>
          <w:rFonts w:ascii="Times New Roman" w:hAnsi="Times New Roman" w:cs="Times New Roman"/>
          <w:sz w:val="24"/>
          <w:szCs w:val="24"/>
        </w:rPr>
        <w:t>НАЗНАЧЕННЫЕ НА 19 СЕНТЯБРЯ 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81F67" w:rsidRDefault="009E3B61" w:rsidP="00AC3E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3B61">
        <w:rPr>
          <w:rFonts w:ascii="Times New Roman" w:hAnsi="Times New Roman" w:cs="Times New Roman"/>
          <w:sz w:val="24"/>
          <w:szCs w:val="24"/>
        </w:rPr>
        <w:t>по состоянию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21EB">
        <w:rPr>
          <w:rFonts w:ascii="Times New Roman" w:hAnsi="Times New Roman" w:cs="Times New Roman"/>
          <w:sz w:val="24"/>
          <w:szCs w:val="24"/>
        </w:rPr>
        <w:t>2 сентября 20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tblpY="1"/>
        <w:tblOverlap w:val="never"/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1803"/>
        <w:gridCol w:w="1134"/>
        <w:gridCol w:w="1418"/>
        <w:gridCol w:w="1574"/>
        <w:gridCol w:w="1706"/>
        <w:gridCol w:w="1707"/>
        <w:gridCol w:w="1706"/>
        <w:gridCol w:w="1652"/>
        <w:gridCol w:w="1759"/>
      </w:tblGrid>
      <w:tr w:rsidR="009E3B61" w:rsidTr="00AC3E1A">
        <w:trPr>
          <w:trHeight w:val="380"/>
        </w:trPr>
        <w:tc>
          <w:tcPr>
            <w:tcW w:w="538" w:type="dxa"/>
            <w:vMerge w:val="restart"/>
          </w:tcPr>
          <w:p w:rsidR="009E3B61" w:rsidRPr="00F303C2" w:rsidRDefault="001D4616" w:rsidP="00D84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9E3B61" w:rsidRPr="00F303C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proofErr w:type="gramStart"/>
            <w:r w:rsidR="009E3B61" w:rsidRPr="00F303C2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="009E3B61" w:rsidRPr="00F303C2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="009E3B61" w:rsidRPr="00F303C2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803" w:type="dxa"/>
            <w:vMerge w:val="restart"/>
          </w:tcPr>
          <w:p w:rsidR="009E3B61" w:rsidRPr="00F303C2" w:rsidRDefault="009E3B61" w:rsidP="00D84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3C2">
              <w:rPr>
                <w:rFonts w:ascii="Times New Roman" w:hAnsi="Times New Roman" w:cs="Times New Roman"/>
                <w:sz w:val="20"/>
              </w:rPr>
              <w:t>Фамилия, имя, отчество кандидата (наименование избирательного объединения, выдвинувшего список кандидатов)</w:t>
            </w:r>
          </w:p>
        </w:tc>
        <w:tc>
          <w:tcPr>
            <w:tcW w:w="7539" w:type="dxa"/>
            <w:gridSpan w:val="5"/>
            <w:vAlign w:val="center"/>
          </w:tcPr>
          <w:p w:rsidR="009E3B61" w:rsidRPr="00F303C2" w:rsidRDefault="009E3B61" w:rsidP="00851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3C2">
              <w:rPr>
                <w:rFonts w:ascii="Times New Roman" w:hAnsi="Times New Roman" w:cs="Times New Roman"/>
                <w:sz w:val="20"/>
              </w:rPr>
              <w:t>Поступило средств в избирательный фонд, руб.</w:t>
            </w:r>
          </w:p>
        </w:tc>
        <w:tc>
          <w:tcPr>
            <w:tcW w:w="1706" w:type="dxa"/>
            <w:vMerge w:val="restart"/>
          </w:tcPr>
          <w:p w:rsidR="009E3B61" w:rsidRPr="00F303C2" w:rsidRDefault="009E3B61" w:rsidP="00D84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3C2">
              <w:rPr>
                <w:rFonts w:ascii="Times New Roman" w:hAnsi="Times New Roman" w:cs="Times New Roman"/>
                <w:sz w:val="20"/>
              </w:rPr>
              <w:t>Израсходовано средств избирательного фонда, руб.</w:t>
            </w:r>
          </w:p>
        </w:tc>
        <w:tc>
          <w:tcPr>
            <w:tcW w:w="1652" w:type="dxa"/>
            <w:vMerge w:val="restart"/>
          </w:tcPr>
          <w:p w:rsidR="009E3B61" w:rsidRPr="00F303C2" w:rsidRDefault="009E3B61" w:rsidP="00D84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3C2">
              <w:rPr>
                <w:rFonts w:ascii="Times New Roman" w:hAnsi="Times New Roman" w:cs="Times New Roman"/>
                <w:sz w:val="20"/>
              </w:rPr>
              <w:t>Возвращено средств избирательного фонда, руб.</w:t>
            </w:r>
          </w:p>
        </w:tc>
        <w:tc>
          <w:tcPr>
            <w:tcW w:w="1759" w:type="dxa"/>
            <w:vMerge w:val="restart"/>
          </w:tcPr>
          <w:p w:rsidR="009E3B61" w:rsidRPr="00F303C2" w:rsidRDefault="009E3B61" w:rsidP="00D84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3C2">
              <w:rPr>
                <w:rFonts w:ascii="Times New Roman" w:hAnsi="Times New Roman" w:cs="Times New Roman"/>
                <w:sz w:val="20"/>
              </w:rPr>
              <w:t>Остаток средств избирательного фонда, руб.</w:t>
            </w:r>
          </w:p>
        </w:tc>
      </w:tr>
      <w:tr w:rsidR="009E3B61" w:rsidTr="005977C6">
        <w:trPr>
          <w:trHeight w:val="277"/>
        </w:trPr>
        <w:tc>
          <w:tcPr>
            <w:tcW w:w="538" w:type="dxa"/>
            <w:vMerge/>
          </w:tcPr>
          <w:p w:rsidR="009E3B61" w:rsidRPr="00F303C2" w:rsidRDefault="009E3B61" w:rsidP="00D84F4D"/>
        </w:tc>
        <w:tc>
          <w:tcPr>
            <w:tcW w:w="1803" w:type="dxa"/>
            <w:vMerge/>
          </w:tcPr>
          <w:p w:rsidR="009E3B61" w:rsidRPr="00F303C2" w:rsidRDefault="009E3B61" w:rsidP="00D84F4D"/>
        </w:tc>
        <w:tc>
          <w:tcPr>
            <w:tcW w:w="1134" w:type="dxa"/>
            <w:vMerge w:val="restart"/>
          </w:tcPr>
          <w:p w:rsidR="009E3B61" w:rsidRPr="00F303C2" w:rsidRDefault="009E3B61" w:rsidP="00D84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3C2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405" w:type="dxa"/>
            <w:gridSpan w:val="4"/>
          </w:tcPr>
          <w:p w:rsidR="009E3B61" w:rsidRPr="00F303C2" w:rsidRDefault="009E3B61" w:rsidP="00D84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3C2">
              <w:rPr>
                <w:rFonts w:ascii="Times New Roman" w:hAnsi="Times New Roman" w:cs="Times New Roman"/>
                <w:sz w:val="20"/>
              </w:rPr>
              <w:t>из них</w:t>
            </w:r>
          </w:p>
        </w:tc>
        <w:tc>
          <w:tcPr>
            <w:tcW w:w="1706" w:type="dxa"/>
            <w:vMerge/>
          </w:tcPr>
          <w:p w:rsidR="009E3B61" w:rsidRPr="00F303C2" w:rsidRDefault="009E3B61" w:rsidP="00D84F4D"/>
        </w:tc>
        <w:tc>
          <w:tcPr>
            <w:tcW w:w="1652" w:type="dxa"/>
            <w:vMerge/>
          </w:tcPr>
          <w:p w:rsidR="009E3B61" w:rsidRPr="00F303C2" w:rsidRDefault="009E3B61" w:rsidP="00D84F4D"/>
        </w:tc>
        <w:tc>
          <w:tcPr>
            <w:tcW w:w="1759" w:type="dxa"/>
            <w:vMerge/>
          </w:tcPr>
          <w:p w:rsidR="009E3B61" w:rsidRPr="00F303C2" w:rsidRDefault="009E3B61" w:rsidP="00D84F4D"/>
        </w:tc>
      </w:tr>
      <w:tr w:rsidR="009E3B61" w:rsidTr="00CA6E2F">
        <w:trPr>
          <w:trHeight w:val="1350"/>
        </w:trPr>
        <w:tc>
          <w:tcPr>
            <w:tcW w:w="538" w:type="dxa"/>
            <w:vMerge/>
          </w:tcPr>
          <w:p w:rsidR="009E3B61" w:rsidRPr="00F303C2" w:rsidRDefault="009E3B61" w:rsidP="00D84F4D"/>
        </w:tc>
        <w:tc>
          <w:tcPr>
            <w:tcW w:w="1803" w:type="dxa"/>
            <w:vMerge/>
          </w:tcPr>
          <w:p w:rsidR="009E3B61" w:rsidRPr="00F303C2" w:rsidRDefault="009E3B61" w:rsidP="00D84F4D"/>
        </w:tc>
        <w:tc>
          <w:tcPr>
            <w:tcW w:w="1134" w:type="dxa"/>
            <w:vMerge/>
          </w:tcPr>
          <w:p w:rsidR="009E3B61" w:rsidRPr="00F303C2" w:rsidRDefault="009E3B61" w:rsidP="00D84F4D"/>
        </w:tc>
        <w:tc>
          <w:tcPr>
            <w:tcW w:w="1418" w:type="dxa"/>
          </w:tcPr>
          <w:p w:rsidR="009E3B61" w:rsidRPr="00F303C2" w:rsidRDefault="009E3B61" w:rsidP="00D84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3C2">
              <w:rPr>
                <w:rFonts w:ascii="Times New Roman" w:hAnsi="Times New Roman" w:cs="Times New Roman"/>
                <w:sz w:val="20"/>
              </w:rPr>
              <w:t>собственных средств кандидата (избирательного объединения)</w:t>
            </w:r>
          </w:p>
        </w:tc>
        <w:tc>
          <w:tcPr>
            <w:tcW w:w="1574" w:type="dxa"/>
          </w:tcPr>
          <w:p w:rsidR="009E3B61" w:rsidRPr="00F303C2" w:rsidRDefault="009E3B61" w:rsidP="00D84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3C2">
              <w:rPr>
                <w:rFonts w:ascii="Times New Roman" w:hAnsi="Times New Roman" w:cs="Times New Roman"/>
                <w:sz w:val="20"/>
              </w:rPr>
              <w:t>добровольных пожертвований юридических лиц</w:t>
            </w:r>
          </w:p>
        </w:tc>
        <w:tc>
          <w:tcPr>
            <w:tcW w:w="1706" w:type="dxa"/>
          </w:tcPr>
          <w:p w:rsidR="009E3B61" w:rsidRPr="00F303C2" w:rsidRDefault="009E3B61" w:rsidP="00D84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3C2">
              <w:rPr>
                <w:rFonts w:ascii="Times New Roman" w:hAnsi="Times New Roman" w:cs="Times New Roman"/>
                <w:sz w:val="20"/>
              </w:rPr>
              <w:t>добровольных пожертвований граждан</w:t>
            </w:r>
          </w:p>
        </w:tc>
        <w:tc>
          <w:tcPr>
            <w:tcW w:w="1707" w:type="dxa"/>
          </w:tcPr>
          <w:p w:rsidR="009E3B61" w:rsidRPr="00F303C2" w:rsidRDefault="009E3B61" w:rsidP="00D84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3C2">
              <w:rPr>
                <w:rFonts w:ascii="Times New Roman" w:hAnsi="Times New Roman" w:cs="Times New Roman"/>
                <w:sz w:val="20"/>
              </w:rPr>
              <w:t xml:space="preserve">средств, которые выделены кандидату выдвинувшим его избирательным объединением </w:t>
            </w:r>
          </w:p>
        </w:tc>
        <w:tc>
          <w:tcPr>
            <w:tcW w:w="1706" w:type="dxa"/>
            <w:vMerge/>
          </w:tcPr>
          <w:p w:rsidR="009E3B61" w:rsidRPr="00F303C2" w:rsidRDefault="009E3B61" w:rsidP="00D84F4D"/>
        </w:tc>
        <w:tc>
          <w:tcPr>
            <w:tcW w:w="1652" w:type="dxa"/>
            <w:vMerge/>
          </w:tcPr>
          <w:p w:rsidR="009E3B61" w:rsidRPr="00F303C2" w:rsidRDefault="009E3B61" w:rsidP="00D84F4D"/>
        </w:tc>
        <w:tc>
          <w:tcPr>
            <w:tcW w:w="1759" w:type="dxa"/>
            <w:vMerge/>
          </w:tcPr>
          <w:p w:rsidR="009E3B61" w:rsidRPr="00F303C2" w:rsidRDefault="009E3B61" w:rsidP="00D84F4D"/>
        </w:tc>
      </w:tr>
      <w:tr w:rsidR="005021EB" w:rsidTr="005021EB">
        <w:trPr>
          <w:trHeight w:val="758"/>
        </w:trPr>
        <w:tc>
          <w:tcPr>
            <w:tcW w:w="538" w:type="dxa"/>
            <w:vAlign w:val="center"/>
          </w:tcPr>
          <w:p w:rsidR="005021EB" w:rsidRPr="00AC3E1A" w:rsidRDefault="005021E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3E1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03" w:type="dxa"/>
            <w:vAlign w:val="center"/>
          </w:tcPr>
          <w:p w:rsidR="005021EB" w:rsidRPr="002F7710" w:rsidRDefault="005021EB" w:rsidP="00502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F7710">
              <w:rPr>
                <w:rFonts w:ascii="Times New Roman" w:hAnsi="Times New Roman" w:cs="Times New Roman"/>
                <w:szCs w:val="22"/>
              </w:rPr>
              <w:t>Монаков</w:t>
            </w:r>
            <w:proofErr w:type="spellEnd"/>
            <w:r w:rsidRPr="002F7710">
              <w:rPr>
                <w:rFonts w:ascii="Times New Roman" w:hAnsi="Times New Roman" w:cs="Times New Roman"/>
                <w:szCs w:val="22"/>
              </w:rPr>
              <w:t xml:space="preserve">  Сергей Анатольевич</w:t>
            </w:r>
          </w:p>
        </w:tc>
        <w:tc>
          <w:tcPr>
            <w:tcW w:w="1134" w:type="dxa"/>
            <w:vAlign w:val="center"/>
          </w:tcPr>
          <w:p w:rsidR="005021EB" w:rsidRPr="003426B7" w:rsidRDefault="005021EB" w:rsidP="00A9112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,00</w:t>
            </w:r>
          </w:p>
        </w:tc>
        <w:tc>
          <w:tcPr>
            <w:tcW w:w="1418" w:type="dxa"/>
            <w:vAlign w:val="center"/>
          </w:tcPr>
          <w:p w:rsidR="005021EB" w:rsidRPr="00AC3E1A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,00</w:t>
            </w:r>
          </w:p>
        </w:tc>
        <w:tc>
          <w:tcPr>
            <w:tcW w:w="1574" w:type="dxa"/>
            <w:vAlign w:val="center"/>
          </w:tcPr>
          <w:p w:rsidR="005021EB" w:rsidRPr="00AC3E1A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3E1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vAlign w:val="center"/>
          </w:tcPr>
          <w:p w:rsidR="005021EB" w:rsidRPr="00AC3E1A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3E1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vAlign w:val="center"/>
          </w:tcPr>
          <w:p w:rsidR="005021EB" w:rsidRPr="00AC3E1A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3E1A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vAlign w:val="center"/>
          </w:tcPr>
          <w:p w:rsidR="005021EB" w:rsidRPr="00AC3E1A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0,00</w:t>
            </w:r>
          </w:p>
        </w:tc>
        <w:tc>
          <w:tcPr>
            <w:tcW w:w="1652" w:type="dxa"/>
            <w:vAlign w:val="center"/>
          </w:tcPr>
          <w:p w:rsidR="005021EB" w:rsidRPr="00AC3E1A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vAlign w:val="center"/>
          </w:tcPr>
          <w:p w:rsidR="005021EB" w:rsidRPr="00AC3E1A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00</w:t>
            </w:r>
          </w:p>
        </w:tc>
      </w:tr>
      <w:tr w:rsidR="005021EB" w:rsidTr="005021EB">
        <w:trPr>
          <w:trHeight w:val="773"/>
        </w:trPr>
        <w:tc>
          <w:tcPr>
            <w:tcW w:w="538" w:type="dxa"/>
            <w:vAlign w:val="center"/>
          </w:tcPr>
          <w:p w:rsidR="005021EB" w:rsidRPr="00AC3E1A" w:rsidRDefault="005021E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3E1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03" w:type="dxa"/>
            <w:vAlign w:val="center"/>
          </w:tcPr>
          <w:p w:rsidR="005021EB" w:rsidRPr="006943CC" w:rsidRDefault="005021E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6943CC">
              <w:rPr>
                <w:sz w:val="22"/>
                <w:szCs w:val="22"/>
              </w:rPr>
              <w:t>Гладунов</w:t>
            </w:r>
            <w:proofErr w:type="spellEnd"/>
          </w:p>
          <w:p w:rsidR="005021EB" w:rsidRPr="006943CC" w:rsidRDefault="005021EB" w:rsidP="005021EB">
            <w:pPr>
              <w:tabs>
                <w:tab w:val="right" w:pos="1769"/>
              </w:tabs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6943CC">
              <w:rPr>
                <w:sz w:val="22"/>
                <w:szCs w:val="22"/>
              </w:rPr>
              <w:t>Виль</w:t>
            </w:r>
            <w:proofErr w:type="spellEnd"/>
          </w:p>
          <w:p w:rsidR="005021EB" w:rsidRPr="00AC3E1A" w:rsidRDefault="005021E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6943CC">
              <w:rPr>
                <w:szCs w:val="22"/>
              </w:rPr>
              <w:t>Яковлевич</w:t>
            </w:r>
          </w:p>
        </w:tc>
        <w:tc>
          <w:tcPr>
            <w:tcW w:w="1134" w:type="dxa"/>
            <w:vAlign w:val="center"/>
          </w:tcPr>
          <w:p w:rsidR="005021EB" w:rsidRPr="003426B7" w:rsidRDefault="005021EB" w:rsidP="00A9112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00,00</w:t>
            </w:r>
          </w:p>
        </w:tc>
        <w:tc>
          <w:tcPr>
            <w:tcW w:w="1418" w:type="dxa"/>
            <w:vAlign w:val="center"/>
          </w:tcPr>
          <w:p w:rsidR="005021EB" w:rsidRPr="00AC3E1A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00,00</w:t>
            </w:r>
          </w:p>
        </w:tc>
        <w:tc>
          <w:tcPr>
            <w:tcW w:w="1574" w:type="dxa"/>
            <w:vAlign w:val="center"/>
          </w:tcPr>
          <w:p w:rsidR="005021EB" w:rsidRPr="00AC3E1A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vAlign w:val="center"/>
          </w:tcPr>
          <w:p w:rsidR="005021EB" w:rsidRPr="00AC3E1A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vAlign w:val="center"/>
          </w:tcPr>
          <w:p w:rsidR="005021EB" w:rsidRPr="00AC3E1A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vAlign w:val="center"/>
          </w:tcPr>
          <w:p w:rsidR="005021EB" w:rsidRPr="00AC3E1A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652" w:type="dxa"/>
            <w:vAlign w:val="center"/>
          </w:tcPr>
          <w:p w:rsidR="005021EB" w:rsidRPr="00AC3E1A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vAlign w:val="center"/>
          </w:tcPr>
          <w:p w:rsidR="005021EB" w:rsidRPr="00AC3E1A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00,00</w:t>
            </w:r>
          </w:p>
        </w:tc>
      </w:tr>
      <w:tr w:rsidR="005021EB" w:rsidTr="005021EB">
        <w:trPr>
          <w:trHeight w:val="750"/>
        </w:trPr>
        <w:tc>
          <w:tcPr>
            <w:tcW w:w="538" w:type="dxa"/>
            <w:vAlign w:val="center"/>
          </w:tcPr>
          <w:p w:rsidR="005021EB" w:rsidRPr="00AC3E1A" w:rsidRDefault="005021E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3E1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03" w:type="dxa"/>
            <w:vAlign w:val="center"/>
          </w:tcPr>
          <w:p w:rsidR="005021EB" w:rsidRPr="00AC3E1A" w:rsidRDefault="005021E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AC3E1A">
              <w:rPr>
                <w:sz w:val="22"/>
                <w:szCs w:val="22"/>
              </w:rPr>
              <w:t>Мергин</w:t>
            </w:r>
            <w:proofErr w:type="spellEnd"/>
          </w:p>
          <w:p w:rsidR="005021EB" w:rsidRPr="00AC3E1A" w:rsidRDefault="005021E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C3E1A">
              <w:rPr>
                <w:sz w:val="22"/>
                <w:szCs w:val="22"/>
              </w:rPr>
              <w:t>Владимир</w:t>
            </w:r>
          </w:p>
          <w:p w:rsidR="005021EB" w:rsidRPr="00AC3E1A" w:rsidRDefault="005021E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C3E1A">
              <w:rPr>
                <w:sz w:val="22"/>
                <w:szCs w:val="22"/>
              </w:rPr>
              <w:t>Анатольевич</w:t>
            </w:r>
          </w:p>
        </w:tc>
        <w:tc>
          <w:tcPr>
            <w:tcW w:w="1134" w:type="dxa"/>
            <w:vAlign w:val="center"/>
          </w:tcPr>
          <w:p w:rsidR="005021EB" w:rsidRPr="003426B7" w:rsidRDefault="005021EB" w:rsidP="00A9112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,00</w:t>
            </w:r>
          </w:p>
        </w:tc>
        <w:tc>
          <w:tcPr>
            <w:tcW w:w="1418" w:type="dxa"/>
            <w:vAlign w:val="center"/>
          </w:tcPr>
          <w:p w:rsidR="005021EB" w:rsidRPr="00AC3E1A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,00</w:t>
            </w:r>
          </w:p>
        </w:tc>
        <w:tc>
          <w:tcPr>
            <w:tcW w:w="1574" w:type="dxa"/>
            <w:vAlign w:val="center"/>
          </w:tcPr>
          <w:p w:rsidR="005021EB" w:rsidRPr="00AC3E1A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vAlign w:val="center"/>
          </w:tcPr>
          <w:p w:rsidR="005021EB" w:rsidRPr="00AC3E1A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vAlign w:val="center"/>
          </w:tcPr>
          <w:p w:rsidR="005021EB" w:rsidRPr="00AC3E1A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vAlign w:val="center"/>
          </w:tcPr>
          <w:p w:rsidR="005021EB" w:rsidRPr="00AC3E1A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,00</w:t>
            </w:r>
          </w:p>
        </w:tc>
        <w:tc>
          <w:tcPr>
            <w:tcW w:w="1652" w:type="dxa"/>
            <w:vAlign w:val="center"/>
          </w:tcPr>
          <w:p w:rsidR="005021EB" w:rsidRPr="00AC3E1A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vAlign w:val="center"/>
          </w:tcPr>
          <w:p w:rsidR="005021EB" w:rsidRPr="00AC3E1A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5021EB" w:rsidTr="005021EB">
        <w:trPr>
          <w:trHeight w:val="266"/>
        </w:trPr>
        <w:tc>
          <w:tcPr>
            <w:tcW w:w="538" w:type="dxa"/>
            <w:vAlign w:val="center"/>
          </w:tcPr>
          <w:p w:rsidR="005021EB" w:rsidRPr="00AC3E1A" w:rsidRDefault="005021E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3E1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03" w:type="dxa"/>
            <w:vAlign w:val="center"/>
          </w:tcPr>
          <w:p w:rsidR="005021EB" w:rsidRDefault="005021E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федов</w:t>
            </w:r>
          </w:p>
          <w:p w:rsidR="005021EB" w:rsidRDefault="005021E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</w:t>
            </w:r>
          </w:p>
          <w:p w:rsidR="005021EB" w:rsidRPr="00AC3E1A" w:rsidRDefault="005021E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сифович</w:t>
            </w:r>
          </w:p>
        </w:tc>
        <w:tc>
          <w:tcPr>
            <w:tcW w:w="1134" w:type="dxa"/>
            <w:vAlign w:val="center"/>
          </w:tcPr>
          <w:p w:rsidR="005021EB" w:rsidRPr="003426B7" w:rsidRDefault="005021EB" w:rsidP="00A9112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0,00</w:t>
            </w:r>
          </w:p>
        </w:tc>
        <w:tc>
          <w:tcPr>
            <w:tcW w:w="1418" w:type="dxa"/>
            <w:vAlign w:val="center"/>
          </w:tcPr>
          <w:p w:rsidR="005021EB" w:rsidRPr="00AC3E1A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0,00</w:t>
            </w:r>
          </w:p>
        </w:tc>
        <w:tc>
          <w:tcPr>
            <w:tcW w:w="1574" w:type="dxa"/>
            <w:vAlign w:val="center"/>
          </w:tcPr>
          <w:p w:rsidR="005021EB" w:rsidRPr="00AC3E1A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vAlign w:val="center"/>
          </w:tcPr>
          <w:p w:rsidR="005021EB" w:rsidRPr="00AC3E1A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vAlign w:val="center"/>
          </w:tcPr>
          <w:p w:rsidR="005021EB" w:rsidRPr="00AC3E1A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vAlign w:val="center"/>
          </w:tcPr>
          <w:p w:rsidR="005021EB" w:rsidRPr="00AC3E1A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00,00</w:t>
            </w:r>
          </w:p>
        </w:tc>
        <w:tc>
          <w:tcPr>
            <w:tcW w:w="1652" w:type="dxa"/>
            <w:vAlign w:val="center"/>
          </w:tcPr>
          <w:p w:rsidR="005021EB" w:rsidRPr="00AC3E1A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vAlign w:val="center"/>
          </w:tcPr>
          <w:p w:rsidR="005021EB" w:rsidRPr="00AC3E1A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5021EB" w:rsidTr="005021EB">
        <w:trPr>
          <w:trHeight w:val="778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021EB" w:rsidRPr="00AC3E1A" w:rsidRDefault="005021E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3E1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5021EB" w:rsidRDefault="005021E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ысикова</w:t>
            </w:r>
            <w:proofErr w:type="spellEnd"/>
          </w:p>
          <w:p w:rsidR="005021EB" w:rsidRDefault="005021E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</w:t>
            </w:r>
          </w:p>
          <w:p w:rsidR="005021EB" w:rsidRPr="00AC3E1A" w:rsidRDefault="005021E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21EB" w:rsidRDefault="005021EB" w:rsidP="00A9112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021EB" w:rsidRPr="00AC3E1A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5021EB" w:rsidRPr="00AC3E1A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021EB" w:rsidRPr="00AC3E1A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021EB" w:rsidRPr="00AC3E1A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  <w:p w:rsidR="005021EB" w:rsidRPr="00AC3E1A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5021EB" w:rsidRPr="00AC3E1A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021EB" w:rsidRPr="00AC3E1A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5021EB" w:rsidRPr="00AC3E1A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5021EB" w:rsidRPr="00AC3E1A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5021EB" w:rsidTr="005021EB">
        <w:trPr>
          <w:trHeight w:val="778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021EB" w:rsidRPr="00AC3E1A" w:rsidRDefault="005021E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5021EB" w:rsidRDefault="005021E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лимин</w:t>
            </w:r>
            <w:proofErr w:type="spellEnd"/>
          </w:p>
          <w:p w:rsidR="005021EB" w:rsidRDefault="005021E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</w:t>
            </w:r>
          </w:p>
          <w:p w:rsidR="005021EB" w:rsidRDefault="005021E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21EB" w:rsidRDefault="005021EB" w:rsidP="00A9112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021EB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5021EB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021EB" w:rsidRPr="00AC3E1A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5021EB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021EB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5021EB" w:rsidRPr="00AC3E1A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5021EB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5021EB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021EB" w:rsidRDefault="005021E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5021EB" w:rsidRDefault="005021E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мидуллина</w:t>
            </w:r>
            <w:proofErr w:type="spellEnd"/>
          </w:p>
          <w:p w:rsidR="005021EB" w:rsidRDefault="005021E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ана</w:t>
            </w:r>
          </w:p>
          <w:p w:rsidR="005021EB" w:rsidRDefault="005021E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надье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21EB" w:rsidRDefault="005021EB" w:rsidP="00A9112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021EB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5021EB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021EB" w:rsidRPr="00AC3E1A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5021EB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021EB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5021EB" w:rsidRPr="00AC3E1A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5021EB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5021EB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021EB" w:rsidRDefault="005021E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5021EB" w:rsidRDefault="005021E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ец</w:t>
            </w:r>
          </w:p>
          <w:p w:rsidR="005021EB" w:rsidRDefault="005021E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стасия</w:t>
            </w:r>
          </w:p>
          <w:p w:rsidR="005021EB" w:rsidRDefault="005021E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дуардо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21EB" w:rsidRDefault="005021EB" w:rsidP="00A9112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021EB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5021EB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021EB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5021EB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021EB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5021EB" w:rsidRPr="00AC3E1A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5021EB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5021EB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021EB" w:rsidRDefault="005021E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5021EB" w:rsidRDefault="005021E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шкина</w:t>
            </w:r>
          </w:p>
          <w:p w:rsidR="005021EB" w:rsidRDefault="005021E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на</w:t>
            </w:r>
          </w:p>
          <w:p w:rsidR="005021EB" w:rsidRDefault="005021E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о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21EB" w:rsidRDefault="005021EB" w:rsidP="00A9112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021EB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5021EB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021EB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5021EB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021EB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5021EB" w:rsidRPr="00AC3E1A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5021EB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5021EB" w:rsidTr="005021EB">
        <w:trPr>
          <w:trHeight w:val="1023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5021EB" w:rsidRDefault="005021EB" w:rsidP="007F03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5021EB" w:rsidRDefault="005021E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</w:t>
            </w:r>
          </w:p>
          <w:p w:rsidR="005021EB" w:rsidRDefault="005021E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й</w:t>
            </w:r>
          </w:p>
          <w:p w:rsidR="005021EB" w:rsidRDefault="005021E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21EB" w:rsidRDefault="005021EB" w:rsidP="00A91128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021EB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,00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vAlign w:val="center"/>
          </w:tcPr>
          <w:p w:rsidR="005021EB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021EB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5021EB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5021EB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5021EB" w:rsidRPr="00AC3E1A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5021EB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,00</w:t>
            </w:r>
          </w:p>
        </w:tc>
      </w:tr>
      <w:tr w:rsidR="005021EB" w:rsidTr="005021EB">
        <w:trPr>
          <w:trHeight w:val="673"/>
        </w:trPr>
        <w:tc>
          <w:tcPr>
            <w:tcW w:w="538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5021EB" w:rsidRPr="00F303C2" w:rsidRDefault="005021EB" w:rsidP="007F03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3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5021EB" w:rsidRDefault="005021E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ова</w:t>
            </w:r>
          </w:p>
          <w:p w:rsidR="005021EB" w:rsidRDefault="005021E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я</w:t>
            </w:r>
          </w:p>
          <w:p w:rsidR="005021EB" w:rsidRPr="00F303C2" w:rsidRDefault="005021EB" w:rsidP="005021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szCs w:val="22"/>
              </w:rPr>
              <w:t>Сергеевна</w:t>
            </w:r>
          </w:p>
        </w:tc>
        <w:tc>
          <w:tcPr>
            <w:tcW w:w="12656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21EB" w:rsidRPr="00F303C2" w:rsidRDefault="005021EB" w:rsidP="00AC3E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03C2">
              <w:rPr>
                <w:rFonts w:ascii="Times New Roman" w:hAnsi="Times New Roman" w:cs="Times New Roman"/>
              </w:rPr>
              <w:t>Специальный избирательный счет не открывал</w:t>
            </w:r>
          </w:p>
        </w:tc>
      </w:tr>
      <w:tr w:rsidR="005021EB" w:rsidTr="005021EB">
        <w:trPr>
          <w:trHeight w:val="266"/>
        </w:trPr>
        <w:tc>
          <w:tcPr>
            <w:tcW w:w="538" w:type="dxa"/>
            <w:tcBorders>
              <w:top w:val="single" w:sz="4" w:space="0" w:color="auto"/>
            </w:tcBorders>
            <w:vAlign w:val="center"/>
          </w:tcPr>
          <w:p w:rsidR="005021EB" w:rsidRDefault="005021EB" w:rsidP="007F03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:rsidR="005021EB" w:rsidRDefault="005021EB" w:rsidP="005021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оня</w:t>
            </w:r>
            <w:proofErr w:type="spellEnd"/>
          </w:p>
          <w:p w:rsidR="005021EB" w:rsidRDefault="005021EB" w:rsidP="005021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</w:t>
            </w:r>
          </w:p>
          <w:p w:rsidR="005021EB" w:rsidRPr="00D84F4D" w:rsidRDefault="005021EB" w:rsidP="005021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t>Михайловна</w:t>
            </w:r>
          </w:p>
        </w:tc>
        <w:tc>
          <w:tcPr>
            <w:tcW w:w="12656" w:type="dxa"/>
            <w:gridSpan w:val="8"/>
            <w:tcBorders>
              <w:top w:val="single" w:sz="4" w:space="0" w:color="auto"/>
            </w:tcBorders>
            <w:vAlign w:val="center"/>
          </w:tcPr>
          <w:p w:rsidR="005021EB" w:rsidRPr="00F303C2" w:rsidRDefault="005021EB" w:rsidP="00D84F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03C2">
              <w:rPr>
                <w:rFonts w:ascii="Times New Roman" w:hAnsi="Times New Roman" w:cs="Times New Roman"/>
              </w:rPr>
              <w:t>Специальный избирательный счет не открывал</w:t>
            </w:r>
          </w:p>
        </w:tc>
      </w:tr>
    </w:tbl>
    <w:p w:rsidR="00534148" w:rsidRDefault="00534148">
      <w:pPr>
        <w:pStyle w:val="ConsPlusNormal"/>
        <w:jc w:val="both"/>
      </w:pPr>
    </w:p>
    <w:p w:rsidR="00534148" w:rsidRDefault="00534148">
      <w:pPr>
        <w:pStyle w:val="ConsPlusNormal"/>
        <w:jc w:val="both"/>
      </w:pPr>
    </w:p>
    <w:p w:rsidR="00534148" w:rsidRDefault="00534148">
      <w:pPr>
        <w:pStyle w:val="ConsPlusNormal"/>
        <w:jc w:val="both"/>
      </w:pPr>
    </w:p>
    <w:p w:rsidR="005021EB" w:rsidRDefault="005021EB">
      <w:pPr>
        <w:pStyle w:val="ConsPlusNormal"/>
        <w:jc w:val="both"/>
      </w:pPr>
    </w:p>
    <w:p w:rsidR="005021EB" w:rsidRDefault="005021EB">
      <w:pPr>
        <w:pStyle w:val="ConsPlusNormal"/>
        <w:jc w:val="both"/>
      </w:pPr>
    </w:p>
    <w:p w:rsidR="005021EB" w:rsidRDefault="005021EB">
      <w:pPr>
        <w:pStyle w:val="ConsPlusNormal"/>
        <w:jc w:val="both"/>
      </w:pPr>
    </w:p>
    <w:p w:rsidR="001934B4" w:rsidRDefault="001934B4">
      <w:pPr>
        <w:pStyle w:val="ConsPlusNormal"/>
        <w:jc w:val="both"/>
      </w:pPr>
    </w:p>
    <w:p w:rsidR="00610E55" w:rsidRDefault="00610E55">
      <w:pPr>
        <w:pStyle w:val="ConsPlusNormal"/>
        <w:jc w:val="both"/>
      </w:pPr>
    </w:p>
    <w:p w:rsidR="00610E55" w:rsidRDefault="00610E55">
      <w:pPr>
        <w:pStyle w:val="ConsPlusNormal"/>
        <w:jc w:val="both"/>
      </w:pPr>
    </w:p>
    <w:p w:rsidR="009E3B61" w:rsidRDefault="009E3B61">
      <w:pPr>
        <w:pStyle w:val="ConsPlusNormal"/>
        <w:jc w:val="both"/>
      </w:pPr>
    </w:p>
    <w:sectPr w:rsidR="009E3B61" w:rsidSect="001934B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E3B61"/>
    <w:rsid w:val="00001A0E"/>
    <w:rsid w:val="000118D5"/>
    <w:rsid w:val="00021254"/>
    <w:rsid w:val="000345C2"/>
    <w:rsid w:val="0005318E"/>
    <w:rsid w:val="00062CF2"/>
    <w:rsid w:val="00065DEA"/>
    <w:rsid w:val="000703DB"/>
    <w:rsid w:val="00073B8E"/>
    <w:rsid w:val="00075807"/>
    <w:rsid w:val="0009371A"/>
    <w:rsid w:val="000A06B5"/>
    <w:rsid w:val="000E3B41"/>
    <w:rsid w:val="001376E7"/>
    <w:rsid w:val="00177A22"/>
    <w:rsid w:val="00186CEA"/>
    <w:rsid w:val="001909AA"/>
    <w:rsid w:val="001934B4"/>
    <w:rsid w:val="001D2D59"/>
    <w:rsid w:val="001D4616"/>
    <w:rsid w:val="001E290D"/>
    <w:rsid w:val="002308F2"/>
    <w:rsid w:val="00252C9B"/>
    <w:rsid w:val="00265715"/>
    <w:rsid w:val="002C5504"/>
    <w:rsid w:val="002D34CA"/>
    <w:rsid w:val="002D5FE4"/>
    <w:rsid w:val="003166AB"/>
    <w:rsid w:val="003215EE"/>
    <w:rsid w:val="00342406"/>
    <w:rsid w:val="00346B15"/>
    <w:rsid w:val="00353838"/>
    <w:rsid w:val="0038136B"/>
    <w:rsid w:val="00383447"/>
    <w:rsid w:val="00385D4A"/>
    <w:rsid w:val="003933A6"/>
    <w:rsid w:val="003C197D"/>
    <w:rsid w:val="003D019A"/>
    <w:rsid w:val="003D74AD"/>
    <w:rsid w:val="00413701"/>
    <w:rsid w:val="004148A9"/>
    <w:rsid w:val="0042651B"/>
    <w:rsid w:val="00427FFD"/>
    <w:rsid w:val="00433674"/>
    <w:rsid w:val="004502BF"/>
    <w:rsid w:val="004900C8"/>
    <w:rsid w:val="004C5582"/>
    <w:rsid w:val="004C71DA"/>
    <w:rsid w:val="004E2787"/>
    <w:rsid w:val="004F224B"/>
    <w:rsid w:val="005021EB"/>
    <w:rsid w:val="00534148"/>
    <w:rsid w:val="00536908"/>
    <w:rsid w:val="005508AB"/>
    <w:rsid w:val="00571B60"/>
    <w:rsid w:val="00586416"/>
    <w:rsid w:val="005977C6"/>
    <w:rsid w:val="00610E55"/>
    <w:rsid w:val="006465C9"/>
    <w:rsid w:val="00660733"/>
    <w:rsid w:val="0067123C"/>
    <w:rsid w:val="00681F67"/>
    <w:rsid w:val="006A69AD"/>
    <w:rsid w:val="006B0A50"/>
    <w:rsid w:val="006D3267"/>
    <w:rsid w:val="006D350C"/>
    <w:rsid w:val="006E5F03"/>
    <w:rsid w:val="00704E20"/>
    <w:rsid w:val="007103F2"/>
    <w:rsid w:val="007820DD"/>
    <w:rsid w:val="007F03EF"/>
    <w:rsid w:val="007F7F7B"/>
    <w:rsid w:val="0083293C"/>
    <w:rsid w:val="00851F97"/>
    <w:rsid w:val="00856DC6"/>
    <w:rsid w:val="008A56A5"/>
    <w:rsid w:val="008B6EA1"/>
    <w:rsid w:val="008C4A9A"/>
    <w:rsid w:val="008D29EF"/>
    <w:rsid w:val="008F357F"/>
    <w:rsid w:val="008F48AC"/>
    <w:rsid w:val="00915877"/>
    <w:rsid w:val="009568C5"/>
    <w:rsid w:val="00977A0E"/>
    <w:rsid w:val="00983FAD"/>
    <w:rsid w:val="00990566"/>
    <w:rsid w:val="00991580"/>
    <w:rsid w:val="009E247D"/>
    <w:rsid w:val="009E3B61"/>
    <w:rsid w:val="00A24350"/>
    <w:rsid w:val="00A9453E"/>
    <w:rsid w:val="00AA0776"/>
    <w:rsid w:val="00AC3E1A"/>
    <w:rsid w:val="00AC4DB2"/>
    <w:rsid w:val="00B22658"/>
    <w:rsid w:val="00B22AAF"/>
    <w:rsid w:val="00B3323D"/>
    <w:rsid w:val="00B471F8"/>
    <w:rsid w:val="00B66164"/>
    <w:rsid w:val="00BA4D79"/>
    <w:rsid w:val="00BB09D7"/>
    <w:rsid w:val="00BC05B1"/>
    <w:rsid w:val="00BE1BC0"/>
    <w:rsid w:val="00C042D5"/>
    <w:rsid w:val="00C061F5"/>
    <w:rsid w:val="00C10D78"/>
    <w:rsid w:val="00C2113F"/>
    <w:rsid w:val="00C23D42"/>
    <w:rsid w:val="00C25489"/>
    <w:rsid w:val="00C35DB2"/>
    <w:rsid w:val="00C36416"/>
    <w:rsid w:val="00C4121F"/>
    <w:rsid w:val="00C97C72"/>
    <w:rsid w:val="00C97E37"/>
    <w:rsid w:val="00CA6E2F"/>
    <w:rsid w:val="00CD48D6"/>
    <w:rsid w:val="00CE07E4"/>
    <w:rsid w:val="00D1043C"/>
    <w:rsid w:val="00D77DEC"/>
    <w:rsid w:val="00D84F4D"/>
    <w:rsid w:val="00DB51E1"/>
    <w:rsid w:val="00DF45C4"/>
    <w:rsid w:val="00E25A19"/>
    <w:rsid w:val="00E2798B"/>
    <w:rsid w:val="00E67124"/>
    <w:rsid w:val="00E948D4"/>
    <w:rsid w:val="00EC4F01"/>
    <w:rsid w:val="00EF042A"/>
    <w:rsid w:val="00EF652D"/>
    <w:rsid w:val="00F303C2"/>
    <w:rsid w:val="00F431ED"/>
    <w:rsid w:val="00F5158F"/>
    <w:rsid w:val="00F93644"/>
    <w:rsid w:val="00F95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B6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3B6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E3B6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9E3B61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E3B6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rsid w:val="00D84F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D84F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EE3C0-F59F-4D0D-AC2C-F74452FF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Приморского края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АШИХМИН</dc:creator>
  <cp:lastModifiedBy>lantuh</cp:lastModifiedBy>
  <cp:revision>4</cp:revision>
  <cp:lastPrinted>2018-08-23T09:51:00Z</cp:lastPrinted>
  <dcterms:created xsi:type="dcterms:W3CDTF">2021-09-01T23:30:00Z</dcterms:created>
  <dcterms:modified xsi:type="dcterms:W3CDTF">2021-09-03T00:03:00Z</dcterms:modified>
</cp:coreProperties>
</file>